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06" w:rsidRPr="005C0FE1" w:rsidRDefault="00C25528" w:rsidP="0086036E">
      <w:pPr>
        <w:pStyle w:val="ab"/>
        <w:ind w:firstLineChars="100" w:firstLine="2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4724</wp:posOffset>
            </wp:positionH>
            <wp:positionV relativeFrom="paragraph">
              <wp:posOffset>-29210</wp:posOffset>
            </wp:positionV>
            <wp:extent cx="1071245" cy="5029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75CC"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B1E"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A97D5E">
        <w:rPr>
          <w:rFonts w:ascii="標楷體" w:eastAsia="標楷體" w:hAnsi="標楷體" w:hint="eastAsia"/>
          <w:sz w:val="28"/>
          <w:szCs w:val="28"/>
        </w:rPr>
        <w:t>國民小學</w:t>
      </w:r>
      <w:bookmarkStart w:id="0" w:name="_GoBack"/>
      <w:r w:rsidR="00A03B1E" w:rsidRPr="005C0FE1">
        <w:rPr>
          <w:rFonts w:ascii="標楷體" w:eastAsia="標楷體" w:hAnsi="標楷體" w:hint="eastAsia"/>
          <w:sz w:val="28"/>
          <w:szCs w:val="28"/>
        </w:rPr>
        <w:t>多元</w:t>
      </w:r>
      <w:r w:rsidR="00A03B1E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="00A03B1E"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A97D5E">
        <w:rPr>
          <w:rFonts w:ascii="標楷體" w:eastAsia="標楷體" w:hAnsi="標楷體" w:hint="eastAsia"/>
          <w:sz w:val="28"/>
          <w:szCs w:val="28"/>
        </w:rPr>
        <w:t>體驗營</w:t>
      </w:r>
      <w:bookmarkEnd w:id="0"/>
    </w:p>
    <w:p w:rsidR="00A57D06" w:rsidRPr="00014CC2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Pr="00014CC2">
        <w:rPr>
          <w:rFonts w:ascii="標楷體" w:eastAsia="標楷體" w:hAnsi="標楷體"/>
          <w:color w:val="000000"/>
          <w:sz w:val="28"/>
          <w:szCs w:val="28"/>
        </w:rPr>
        <w:t xml:space="preserve">: </w:t>
      </w:r>
    </w:p>
    <w:p w:rsidR="00A57D06" w:rsidRPr="00014CC2" w:rsidRDefault="00775B1A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建立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E04FC3">
        <w:rPr>
          <w:rFonts w:ascii="標楷體" w:eastAsia="標楷體" w:hAnsi="標楷體"/>
          <w:color w:val="000000"/>
          <w:sz w:val="28"/>
          <w:szCs w:val="28"/>
        </w:rPr>
        <w:t>HI(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、平等、包容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社會精神。</w:t>
      </w:r>
    </w:p>
    <w:p w:rsidR="0095304E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協助學童發展溝通、信賴、尊重及解決問題的技巧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5304E" w:rsidRPr="00014CC2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發多元族群學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智能，增加其未來競爭力。</w:t>
      </w:r>
    </w:p>
    <w:p w:rsidR="00A03B1E" w:rsidRDefault="00A57D06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展能舞台，提升其自信心。</w:t>
      </w:r>
    </w:p>
    <w:p w:rsidR="00E04FC3" w:rsidRDefault="00E04FC3" w:rsidP="00E04FC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學童對社會關懷感受力，萌發感恩惜福之胸懷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F7AB9" w:rsidRPr="00153CF1" w:rsidRDefault="008F7AB9" w:rsidP="006D3228">
      <w:pPr>
        <w:pStyle w:val="a3"/>
        <w:spacing w:line="240" w:lineRule="exact"/>
        <w:ind w:leftChars="0" w:left="1440"/>
        <w:rPr>
          <w:rFonts w:ascii="標楷體" w:eastAsia="標楷體" w:hAnsi="標楷體"/>
          <w:color w:val="000000"/>
          <w:sz w:val="20"/>
          <w:szCs w:val="20"/>
        </w:rPr>
      </w:pPr>
    </w:p>
    <w:p w:rsidR="00B95A71" w:rsidRDefault="00B95A71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指導單位:桃園市政府教育局</w:t>
      </w:r>
    </w:p>
    <w:p w:rsidR="00554811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A57D06" w:rsidRDefault="00A57D06" w:rsidP="00554811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國際扶輪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3502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地區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351962" w:rsidRDefault="00A57D06" w:rsidP="004F75CC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北區扶輪社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蘆竹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和平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 w:rsidRPr="004F75CC">
        <w:rPr>
          <w:rFonts w:ascii="標楷體" w:eastAsia="標楷體" w:hAnsi="標楷體" w:hint="eastAsia"/>
          <w:sz w:val="28"/>
          <w:szCs w:val="28"/>
        </w:rPr>
        <w:t>北辰</w:t>
      </w:r>
      <w:r w:rsidR="004B0C23" w:rsidRPr="004F75C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、童心扶輪</w:t>
      </w:r>
    </w:p>
    <w:p w:rsidR="00554811" w:rsidRPr="00554811" w:rsidRDefault="00351962" w:rsidP="004F75CC">
      <w:pPr>
        <w:pStyle w:val="a3"/>
        <w:spacing w:line="520" w:lineRule="exact"/>
        <w:ind w:leftChars="0" w:left="720"/>
        <w:rPr>
          <w:rFonts w:ascii="標楷體" w:eastAsiaTheme="minorEastAsia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54811">
        <w:rPr>
          <w:rFonts w:ascii="標楷體" w:eastAsia="標楷體" w:hAnsi="標楷體" w:hint="eastAsia"/>
          <w:color w:val="000000"/>
          <w:sz w:val="28"/>
          <w:szCs w:val="28"/>
        </w:rPr>
        <w:t>桃園市童軍會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、承辦單位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童心扶輪社</w:t>
      </w:r>
    </w:p>
    <w:p w:rsidR="00A57D06" w:rsidRPr="00712B06" w:rsidRDefault="00A57D06" w:rsidP="00844D84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日期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/>
          <w:color w:val="000000"/>
          <w:sz w:val="28"/>
          <w:szCs w:val="28"/>
        </w:rPr>
        <w:t>11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7B66F7">
        <w:rPr>
          <w:rFonts w:ascii="標楷體" w:eastAsia="標楷體" w:hAnsi="標楷體"/>
          <w:color w:val="000000"/>
          <w:sz w:val="28"/>
          <w:szCs w:val="28"/>
        </w:rPr>
        <w:t>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="007B66F7">
        <w:rPr>
          <w:rFonts w:ascii="標楷體" w:eastAsia="標楷體" w:hAnsi="標楷體"/>
          <w:color w:val="000000"/>
          <w:sz w:val="28"/>
          <w:szCs w:val="28"/>
        </w:rPr>
        <w:t>6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，上午8時至下午13時。</w:t>
      </w:r>
    </w:p>
    <w:p w:rsidR="00A57D06" w:rsidRPr="00014CC2" w:rsidRDefault="00A57D06" w:rsidP="007B66F7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地點:國立桃園高中(桃園市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桃園區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成功路三段3</w:t>
      </w:r>
      <w:r w:rsidR="007B66F7">
        <w:rPr>
          <w:rFonts w:ascii="標楷體" w:eastAsia="標楷體" w:hAnsi="標楷體"/>
          <w:color w:val="000000"/>
          <w:sz w:val="28"/>
          <w:szCs w:val="28"/>
        </w:rPr>
        <w:t>8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號)</w:t>
      </w:r>
    </w:p>
    <w:p w:rsidR="00A57D06" w:rsidRPr="00AE69C6" w:rsidRDefault="00A57D06" w:rsidP="00401460">
      <w:pPr>
        <w:spacing w:line="520" w:lineRule="exact"/>
        <w:rPr>
          <w:rFonts w:ascii="標楷體" w:eastAsia="標楷體" w:hAnsi="標楷體"/>
          <w:color w:val="FF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費用:全額由主辦單位自籌</w:t>
      </w:r>
    </w:p>
    <w:p w:rsidR="00CE5ABC" w:rsidRDefault="00A57D06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B66F7" w:rsidRPr="00014CC2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桃園市國小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各類多元文化及族群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學童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依報名順序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1</w:t>
      </w:r>
      <w:r w:rsidR="007B66F7">
        <w:rPr>
          <w:rFonts w:ascii="標楷體" w:eastAsia="標楷體" w:hAnsi="標楷體"/>
          <w:color w:val="1F3864"/>
          <w:sz w:val="28"/>
          <w:szCs w:val="28"/>
        </w:rPr>
        <w:t>20</w:t>
      </w:r>
    </w:p>
    <w:p w:rsidR="007B66F7" w:rsidRDefault="00CE5ABC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 xml:space="preserve">     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名。</w:t>
      </w:r>
      <w:r>
        <w:rPr>
          <w:rFonts w:ascii="標楷體" w:eastAsia="標楷體" w:hAnsi="標楷體" w:hint="eastAsia"/>
          <w:color w:val="1F3864"/>
          <w:sz w:val="28"/>
          <w:szCs w:val="28"/>
        </w:rPr>
        <w:t>(提供餐盒及紀念品)</w:t>
      </w:r>
    </w:p>
    <w:p w:rsidR="007B66F7" w:rsidRDefault="007B66F7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內容:定向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越野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樹攀體驗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防震教育</w:t>
      </w:r>
    </w:p>
    <w:p w:rsidR="00EE4644" w:rsidRDefault="007B66F7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報名方式: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請向桃園市童軍會報名，以小隊報名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每小隊一位帶隊老師十</w:t>
      </w:r>
    </w:p>
    <w:p w:rsidR="005866A8" w:rsidRDefault="00EE4644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7B66F7" w:rsidRPr="00CE5ABC">
        <w:rPr>
          <w:rFonts w:ascii="標楷體" w:eastAsia="標楷體" w:hAnsi="標楷體" w:hint="eastAsia"/>
          <w:color w:val="000000"/>
          <w:sz w:val="28"/>
          <w:szCs w:val="28"/>
        </w:rPr>
        <w:t>位學童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(報名表如附件一)</w:t>
      </w:r>
      <w:r w:rsidR="00667FEE">
        <w:rPr>
          <w:rFonts w:ascii="標楷體" w:eastAsia="標楷體" w:hAnsi="標楷體"/>
          <w:color w:val="000000"/>
          <w:sz w:val="28"/>
          <w:szCs w:val="28"/>
        </w:rPr>
        <w:t>,</w:t>
      </w:r>
      <w:r w:rsidR="00667FEE">
        <w:rPr>
          <w:rFonts w:ascii="標楷體" w:eastAsia="標楷體" w:hAnsi="標楷體" w:hint="eastAsia"/>
          <w:color w:val="000000"/>
          <w:sz w:val="28"/>
          <w:szCs w:val="28"/>
        </w:rPr>
        <w:t>報名截止即日起至日11/30日為止</w:t>
      </w:r>
      <w:r w:rsidR="007B66F7" w:rsidRPr="00CE5ABC">
        <w:rPr>
          <w:rFonts w:ascii="標楷體" w:eastAsia="標楷體" w:hAnsi="標楷體" w:hint="eastAsia"/>
          <w:color w:val="1F3864"/>
          <w:sz w:val="28"/>
          <w:szCs w:val="28"/>
        </w:rPr>
        <w:t>。</w:t>
      </w:r>
    </w:p>
    <w:p w:rsidR="00153CF1" w:rsidRDefault="00153CF1" w:rsidP="00401460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>十、</w:t>
      </w:r>
      <w:r>
        <w:rPr>
          <w:rFonts w:eastAsia="標楷體" w:hint="eastAsia"/>
          <w:sz w:val="28"/>
        </w:rPr>
        <w:t>工</w:t>
      </w:r>
      <w:r w:rsidRPr="00FD5A7A">
        <w:rPr>
          <w:rFonts w:ascii="標楷體" w:eastAsia="標楷體" w:hAnsi="標楷體" w:hint="eastAsia"/>
          <w:sz w:val="28"/>
        </w:rPr>
        <w:t>作人員及帶隊服務老師活動期間，請准予公（差）假登記，並於</w:t>
      </w:r>
      <w:r>
        <w:rPr>
          <w:rFonts w:ascii="標楷體" w:eastAsia="標楷體" w:hAnsi="標楷體" w:hint="eastAsia"/>
          <w:sz w:val="28"/>
        </w:rPr>
        <w:t>兩年</w:t>
      </w:r>
      <w:r w:rsidRPr="00FD5A7A">
        <w:rPr>
          <w:rFonts w:ascii="標楷體" w:eastAsia="標楷體" w:hAnsi="標楷體" w:hint="eastAsia"/>
          <w:sz w:val="28"/>
        </w:rPr>
        <w:t>內</w:t>
      </w:r>
    </w:p>
    <w:p w:rsidR="00153CF1" w:rsidRPr="00CE5ABC" w:rsidRDefault="00153CF1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D5A7A">
        <w:rPr>
          <w:rFonts w:ascii="標楷體" w:eastAsia="標楷體" w:hAnsi="標楷體" w:hint="eastAsia"/>
          <w:sz w:val="28"/>
        </w:rPr>
        <w:t>在不支領代課</w:t>
      </w:r>
      <w:r>
        <w:rPr>
          <w:rFonts w:ascii="標楷體" w:eastAsia="標楷體" w:hAnsi="標楷體" w:hint="eastAsia"/>
          <w:sz w:val="28"/>
        </w:rPr>
        <w:t>鐘點</w:t>
      </w:r>
      <w:r w:rsidRPr="00FD5A7A">
        <w:rPr>
          <w:rFonts w:ascii="標楷體" w:eastAsia="標楷體" w:hAnsi="標楷體" w:hint="eastAsia"/>
          <w:sz w:val="28"/>
        </w:rPr>
        <w:t>費及不影響課務前提下</w:t>
      </w:r>
      <w:r>
        <w:rPr>
          <w:rFonts w:ascii="標楷體" w:eastAsia="標楷體" w:hAnsi="標楷體" w:hint="eastAsia"/>
          <w:sz w:val="28"/>
        </w:rPr>
        <w:t>，</w:t>
      </w:r>
      <w:r w:rsidRPr="00FD5A7A">
        <w:rPr>
          <w:rFonts w:ascii="標楷體" w:eastAsia="標楷體" w:hAnsi="標楷體" w:hint="eastAsia"/>
          <w:sz w:val="28"/>
        </w:rPr>
        <w:t>自行擇日補假</w:t>
      </w:r>
      <w:r>
        <w:rPr>
          <w:rFonts w:ascii="標楷體" w:eastAsia="標楷體" w:hAnsi="標楷體" w:hint="eastAsia"/>
          <w:sz w:val="28"/>
        </w:rPr>
        <w:t>。</w:t>
      </w:r>
    </w:p>
    <w:p w:rsidR="00A57D06" w:rsidRPr="00014CC2" w:rsidRDefault="00CE5ABC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預期效應</w:t>
      </w:r>
      <w:r w:rsidR="00A57D06" w:rsidRPr="00014CC2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濟世行善、積德服務的精神得以傳揚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感受社會溫暖，懷抱感恩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7D06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0A70A0" w:rsidRPr="000A70A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合作學習，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團隊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A0535" w:rsidRDefault="00A57D06" w:rsidP="005A0535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正向回饋，發揮自助、助人的能力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3CF1" w:rsidRDefault="004A19AC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、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:蔡文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行動</w:t>
      </w:r>
      <w:r w:rsidR="00AE69C6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/>
          <w:color w:val="000000"/>
          <w:sz w:val="28"/>
          <w:szCs w:val="28"/>
        </w:rPr>
        <w:t>922678876</w:t>
      </w:r>
      <w:r w:rsidR="005C0FE1">
        <w:rPr>
          <w:rFonts w:ascii="標楷體" w:eastAsia="標楷體" w:hAnsi="標楷體"/>
          <w:color w:val="000000"/>
          <w:sz w:val="28"/>
          <w:szCs w:val="28"/>
        </w:rPr>
        <w:t>,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報名表如附件</w:t>
      </w:r>
    </w:p>
    <w:p w:rsidR="007B66F7" w:rsidRDefault="00AE69C6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SimHei" w:eastAsia="SimHei" w:hAnsi="SimHei" w:hint="eastAsia"/>
          <w:color w:val="000000"/>
          <w:sz w:val="32"/>
          <w:szCs w:val="32"/>
        </w:rPr>
        <w:t>★</w:t>
      </w:r>
      <w:r>
        <w:rPr>
          <w:rFonts w:ascii="標楷體" w:eastAsia="標楷體" w:hAnsi="標楷體" w:hint="eastAsia"/>
          <w:color w:val="000000"/>
          <w:sz w:val="32"/>
          <w:szCs w:val="32"/>
        </w:rPr>
        <w:t>若有未盡事宜將另行公告並通知參與學童學校</w:t>
      </w:r>
    </w:p>
    <w:p w:rsidR="005C0FE1" w:rsidRPr="007B66F7" w:rsidRDefault="00C25528" w:rsidP="007B66F7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D51D0BF" wp14:editId="66C1F6F1">
            <wp:simplePos x="0" y="0"/>
            <wp:positionH relativeFrom="column">
              <wp:posOffset>5198745</wp:posOffset>
            </wp:positionH>
            <wp:positionV relativeFrom="paragraph">
              <wp:posOffset>275590</wp:posOffset>
            </wp:positionV>
            <wp:extent cx="1071245" cy="502920"/>
            <wp:effectExtent l="1905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FE1" w:rsidRDefault="005C0FE1" w:rsidP="00947D3A">
      <w:pPr>
        <w:pStyle w:val="ab"/>
        <w:ind w:firstLineChars="200" w:firstLine="560"/>
        <w:jc w:val="left"/>
      </w:pPr>
      <w:r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C25528">
        <w:rPr>
          <w:rFonts w:ascii="標楷體" w:eastAsia="標楷體" w:hAnsi="標楷體" w:hint="eastAsia"/>
          <w:sz w:val="28"/>
          <w:szCs w:val="28"/>
        </w:rPr>
        <w:t>國民小學</w:t>
      </w:r>
      <w:r w:rsidRPr="005C0FE1">
        <w:rPr>
          <w:rFonts w:ascii="標楷體" w:eastAsia="標楷體" w:hAnsi="標楷體" w:hint="eastAsia"/>
          <w:sz w:val="28"/>
          <w:szCs w:val="28"/>
        </w:rPr>
        <w:t>多元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C25528">
        <w:rPr>
          <w:rFonts w:ascii="標楷體" w:eastAsia="標楷體" w:hAnsi="標楷體" w:hint="eastAsia"/>
          <w:sz w:val="28"/>
          <w:szCs w:val="28"/>
        </w:rPr>
        <w:t>體驗營</w:t>
      </w:r>
      <w:r>
        <w:t xml:space="preserve">                     </w:t>
      </w:r>
      <w:r w:rsidR="00947D3A">
        <w:t xml:space="preserve">    </w:t>
      </w:r>
    </w:p>
    <w:p w:rsidR="00947D3A" w:rsidRPr="00947D3A" w:rsidRDefault="00947D3A" w:rsidP="00947D3A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</w:t>
      </w:r>
      <w:r w:rsidRPr="00947D3A">
        <w:rPr>
          <w:rFonts w:ascii="標楷體" w:eastAsia="標楷體" w:hAnsi="標楷體" w:hint="eastAsia"/>
          <w:sz w:val="32"/>
          <w:szCs w:val="32"/>
        </w:rPr>
        <w:t>報名表</w:t>
      </w:r>
    </w:p>
    <w:p w:rsidR="005C0FE1" w:rsidRDefault="005C0FE1" w:rsidP="005C0FE1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校名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17F5C">
        <w:rPr>
          <w:rFonts w:ascii="標楷體" w:eastAsia="標楷體" w:hAnsi="標楷體" w:hint="eastAsia"/>
          <w:sz w:val="28"/>
          <w:szCs w:val="28"/>
        </w:rPr>
        <w:t>聯絡人</w:t>
      </w:r>
      <w:r w:rsidR="00017F5C" w:rsidRPr="00017F5C">
        <w:rPr>
          <w:rFonts w:ascii="標楷體" w:eastAsia="標楷體" w:hAnsi="標楷體" w:hint="eastAsia"/>
          <w:sz w:val="28"/>
          <w:szCs w:val="28"/>
        </w:rPr>
        <w:t>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017F5C">
        <w:rPr>
          <w:rFonts w:ascii="標楷體" w:eastAsia="標楷體" w:hAnsi="標楷體" w:hint="eastAsia"/>
          <w:sz w:val="28"/>
          <w:szCs w:val="28"/>
        </w:rPr>
        <w:t>電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7F5C" w:rsidTr="00017F5C">
        <w:tc>
          <w:tcPr>
            <w:tcW w:w="1925" w:type="dxa"/>
          </w:tcPr>
          <w:p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  份</w:t>
            </w:r>
          </w:p>
        </w:tc>
        <w:tc>
          <w:tcPr>
            <w:tcW w:w="1925" w:type="dxa"/>
          </w:tcPr>
          <w:p w:rsidR="00017F5C" w:rsidRPr="001B2F35" w:rsidRDefault="001B2F35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B66F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26" w:type="dxa"/>
          </w:tcPr>
          <w:p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26" w:type="dxa"/>
          </w:tcPr>
          <w:p w:rsidR="00017F5C" w:rsidRPr="001B2F35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葷/素</w:t>
            </w:r>
          </w:p>
        </w:tc>
        <w:tc>
          <w:tcPr>
            <w:tcW w:w="1926" w:type="dxa"/>
          </w:tcPr>
          <w:p w:rsidR="00017F5C" w:rsidRPr="001B2F35" w:rsidRDefault="001B2F35" w:rsidP="007B66F7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 w:rsidRPr="001B2F3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017F5C" w:rsidTr="00017F5C">
        <w:tc>
          <w:tcPr>
            <w:tcW w:w="1925" w:type="dxa"/>
          </w:tcPr>
          <w:p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</w:p>
        </w:tc>
        <w:tc>
          <w:tcPr>
            <w:tcW w:w="1925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17F5C" w:rsidTr="00017F5C">
        <w:tc>
          <w:tcPr>
            <w:tcW w:w="1925" w:type="dxa"/>
          </w:tcPr>
          <w:p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</w:p>
        </w:tc>
        <w:tc>
          <w:tcPr>
            <w:tcW w:w="1925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017F5C" w:rsidRPr="004526E5" w:rsidRDefault="004526E5" w:rsidP="005C0FE1">
      <w:pPr>
        <w:rPr>
          <w:rFonts w:ascii="標楷體" w:eastAsia="標楷體" w:hAnsi="標楷體"/>
          <w:sz w:val="28"/>
          <w:szCs w:val="28"/>
        </w:rPr>
      </w:pPr>
      <w:r w:rsidRPr="004526E5">
        <w:rPr>
          <w:rFonts w:ascii="標楷體" w:eastAsia="標楷體" w:hAnsi="標楷體" w:hint="eastAsia"/>
          <w:sz w:val="28"/>
          <w:szCs w:val="28"/>
        </w:rPr>
        <w:t>註:報名表</w:t>
      </w:r>
      <w:r>
        <w:rPr>
          <w:rFonts w:ascii="標楷體" w:eastAsia="標楷體" w:hAnsi="標楷體" w:hint="eastAsia"/>
          <w:sz w:val="28"/>
          <w:szCs w:val="28"/>
        </w:rPr>
        <w:t>請於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1</w:t>
      </w:r>
      <w:r w:rsidR="00E33C2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前寄回:</w:t>
      </w:r>
      <w:r>
        <w:rPr>
          <w:rFonts w:ascii="標楷體" w:eastAsia="標楷體" w:hAnsi="標楷體"/>
          <w:sz w:val="28"/>
          <w:szCs w:val="28"/>
        </w:rPr>
        <w:t>Emai:zzz888tw@yahoo.com.</w:t>
      </w:r>
      <w:r>
        <w:rPr>
          <w:rFonts w:ascii="標楷體" w:eastAsia="標楷體" w:hAnsi="標楷體" w:hint="eastAsia"/>
          <w:sz w:val="28"/>
          <w:szCs w:val="28"/>
        </w:rPr>
        <w:t>蔡文煌</w:t>
      </w:r>
    </w:p>
    <w:p w:rsidR="00A57D06" w:rsidRPr="00496CF2" w:rsidRDefault="00A57D06" w:rsidP="00F05BF9">
      <w:pPr>
        <w:pStyle w:val="1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496CF2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D06" w:rsidRPr="00496CF2" w:rsidSect="00153CF1">
      <w:pgSz w:w="11906" w:h="16838" w:code="9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30" w:rsidRDefault="003C4730" w:rsidP="00977F32">
      <w:r>
        <w:separator/>
      </w:r>
    </w:p>
  </w:endnote>
  <w:endnote w:type="continuationSeparator" w:id="0">
    <w:p w:rsidR="003C4730" w:rsidRDefault="003C4730" w:rsidP="009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30" w:rsidRDefault="003C4730" w:rsidP="00977F32">
      <w:r>
        <w:separator/>
      </w:r>
    </w:p>
  </w:footnote>
  <w:footnote w:type="continuationSeparator" w:id="0">
    <w:p w:rsidR="003C4730" w:rsidRDefault="003C4730" w:rsidP="0097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3EE"/>
    <w:multiLevelType w:val="hybridMultilevel"/>
    <w:tmpl w:val="FCFE2990"/>
    <w:lvl w:ilvl="0" w:tplc="415A6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81002"/>
    <w:multiLevelType w:val="hybridMultilevel"/>
    <w:tmpl w:val="8B42E7CE"/>
    <w:lvl w:ilvl="0" w:tplc="8CAE8C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618721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621B0"/>
    <w:multiLevelType w:val="hybridMultilevel"/>
    <w:tmpl w:val="B3041366"/>
    <w:lvl w:ilvl="0" w:tplc="ED02F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E86361"/>
    <w:multiLevelType w:val="hybridMultilevel"/>
    <w:tmpl w:val="4AB8F22A"/>
    <w:lvl w:ilvl="0" w:tplc="B4B65FE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C90F99"/>
    <w:multiLevelType w:val="hybridMultilevel"/>
    <w:tmpl w:val="77DE0896"/>
    <w:lvl w:ilvl="0" w:tplc="D386473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637A7"/>
    <w:multiLevelType w:val="hybridMultilevel"/>
    <w:tmpl w:val="A65A5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14041"/>
    <w:multiLevelType w:val="hybridMultilevel"/>
    <w:tmpl w:val="5A144892"/>
    <w:lvl w:ilvl="0" w:tplc="D0CA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2A6C8A"/>
    <w:multiLevelType w:val="hybridMultilevel"/>
    <w:tmpl w:val="52C22F6E"/>
    <w:lvl w:ilvl="0" w:tplc="044408C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E622479C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41522D66"/>
    <w:multiLevelType w:val="hybridMultilevel"/>
    <w:tmpl w:val="A80A1466"/>
    <w:lvl w:ilvl="0" w:tplc="E74E36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2B012FF"/>
    <w:multiLevelType w:val="hybridMultilevel"/>
    <w:tmpl w:val="37CC15A2"/>
    <w:lvl w:ilvl="0" w:tplc="DBA835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439E58C6"/>
    <w:multiLevelType w:val="hybridMultilevel"/>
    <w:tmpl w:val="FDFC398C"/>
    <w:lvl w:ilvl="0" w:tplc="10421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5B46056"/>
    <w:multiLevelType w:val="hybridMultilevel"/>
    <w:tmpl w:val="18806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F6327E"/>
    <w:multiLevelType w:val="hybridMultilevel"/>
    <w:tmpl w:val="8B2A4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10351"/>
    <w:multiLevelType w:val="hybridMultilevel"/>
    <w:tmpl w:val="52EA61BE"/>
    <w:lvl w:ilvl="0" w:tplc="CEBE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0D14D1"/>
    <w:multiLevelType w:val="hybridMultilevel"/>
    <w:tmpl w:val="8AA8C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A7272"/>
    <w:multiLevelType w:val="multilevel"/>
    <w:tmpl w:val="8EE69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C0"/>
    <w:rsid w:val="0001187A"/>
    <w:rsid w:val="000118AB"/>
    <w:rsid w:val="00014CC2"/>
    <w:rsid w:val="00017F5C"/>
    <w:rsid w:val="00046F38"/>
    <w:rsid w:val="00047ECB"/>
    <w:rsid w:val="00064E00"/>
    <w:rsid w:val="000723C0"/>
    <w:rsid w:val="00073E2B"/>
    <w:rsid w:val="00090548"/>
    <w:rsid w:val="00094E22"/>
    <w:rsid w:val="000A6997"/>
    <w:rsid w:val="000A70A0"/>
    <w:rsid w:val="000A78A3"/>
    <w:rsid w:val="000C47F9"/>
    <w:rsid w:val="000C6869"/>
    <w:rsid w:val="000C7528"/>
    <w:rsid w:val="000F57AD"/>
    <w:rsid w:val="000F594A"/>
    <w:rsid w:val="00116014"/>
    <w:rsid w:val="00116A7F"/>
    <w:rsid w:val="00132AC0"/>
    <w:rsid w:val="00133BB2"/>
    <w:rsid w:val="00135830"/>
    <w:rsid w:val="00145F51"/>
    <w:rsid w:val="00153CF1"/>
    <w:rsid w:val="00183225"/>
    <w:rsid w:val="001A0539"/>
    <w:rsid w:val="001B2F35"/>
    <w:rsid w:val="001C31BB"/>
    <w:rsid w:val="001D3270"/>
    <w:rsid w:val="001E67BD"/>
    <w:rsid w:val="001F2785"/>
    <w:rsid w:val="002213A9"/>
    <w:rsid w:val="00261E3C"/>
    <w:rsid w:val="00270255"/>
    <w:rsid w:val="00273DBA"/>
    <w:rsid w:val="002A06A3"/>
    <w:rsid w:val="002A2C5D"/>
    <w:rsid w:val="002D0643"/>
    <w:rsid w:val="002D2AC1"/>
    <w:rsid w:val="002E00FF"/>
    <w:rsid w:val="002F2A9D"/>
    <w:rsid w:val="002F2B3F"/>
    <w:rsid w:val="003132E8"/>
    <w:rsid w:val="003458A3"/>
    <w:rsid w:val="00347F8B"/>
    <w:rsid w:val="00351962"/>
    <w:rsid w:val="00351B3D"/>
    <w:rsid w:val="00353AD5"/>
    <w:rsid w:val="00356BF8"/>
    <w:rsid w:val="0039765A"/>
    <w:rsid w:val="003C2775"/>
    <w:rsid w:val="003C4697"/>
    <w:rsid w:val="003C46D0"/>
    <w:rsid w:val="003C4730"/>
    <w:rsid w:val="003C65CB"/>
    <w:rsid w:val="003F185B"/>
    <w:rsid w:val="003F2EC7"/>
    <w:rsid w:val="0040015D"/>
    <w:rsid w:val="00401460"/>
    <w:rsid w:val="00405744"/>
    <w:rsid w:val="00406E61"/>
    <w:rsid w:val="004162E7"/>
    <w:rsid w:val="0042166F"/>
    <w:rsid w:val="00444CE6"/>
    <w:rsid w:val="00444EF1"/>
    <w:rsid w:val="004526E5"/>
    <w:rsid w:val="00456562"/>
    <w:rsid w:val="004624FF"/>
    <w:rsid w:val="004735E8"/>
    <w:rsid w:val="004760B2"/>
    <w:rsid w:val="00484F0C"/>
    <w:rsid w:val="00491850"/>
    <w:rsid w:val="00496CF2"/>
    <w:rsid w:val="004A08CE"/>
    <w:rsid w:val="004A19AC"/>
    <w:rsid w:val="004B085F"/>
    <w:rsid w:val="004B0C23"/>
    <w:rsid w:val="004B2527"/>
    <w:rsid w:val="004B7D71"/>
    <w:rsid w:val="004C1450"/>
    <w:rsid w:val="004D0410"/>
    <w:rsid w:val="004D3C87"/>
    <w:rsid w:val="004E1C05"/>
    <w:rsid w:val="004F75CC"/>
    <w:rsid w:val="00503F7A"/>
    <w:rsid w:val="005363DA"/>
    <w:rsid w:val="00554811"/>
    <w:rsid w:val="005866A8"/>
    <w:rsid w:val="00587A8C"/>
    <w:rsid w:val="005A0535"/>
    <w:rsid w:val="005B006B"/>
    <w:rsid w:val="005B5826"/>
    <w:rsid w:val="005B735F"/>
    <w:rsid w:val="005C0FE1"/>
    <w:rsid w:val="005C3D38"/>
    <w:rsid w:val="005E64C4"/>
    <w:rsid w:val="0060394C"/>
    <w:rsid w:val="006075F3"/>
    <w:rsid w:val="00613FBB"/>
    <w:rsid w:val="006170A2"/>
    <w:rsid w:val="006266EA"/>
    <w:rsid w:val="00655EB3"/>
    <w:rsid w:val="00657C50"/>
    <w:rsid w:val="00663647"/>
    <w:rsid w:val="00667FEE"/>
    <w:rsid w:val="00670E2B"/>
    <w:rsid w:val="00671E25"/>
    <w:rsid w:val="00677A53"/>
    <w:rsid w:val="006813B8"/>
    <w:rsid w:val="006864EE"/>
    <w:rsid w:val="006911BC"/>
    <w:rsid w:val="00693BEB"/>
    <w:rsid w:val="00694151"/>
    <w:rsid w:val="006A579F"/>
    <w:rsid w:val="006A75F1"/>
    <w:rsid w:val="006C4042"/>
    <w:rsid w:val="006C41B8"/>
    <w:rsid w:val="006C52FE"/>
    <w:rsid w:val="006D04A4"/>
    <w:rsid w:val="006D3228"/>
    <w:rsid w:val="006D3271"/>
    <w:rsid w:val="006E3E04"/>
    <w:rsid w:val="006E7856"/>
    <w:rsid w:val="00707737"/>
    <w:rsid w:val="00712B06"/>
    <w:rsid w:val="00737841"/>
    <w:rsid w:val="00742854"/>
    <w:rsid w:val="0076232A"/>
    <w:rsid w:val="00775B1A"/>
    <w:rsid w:val="00781506"/>
    <w:rsid w:val="00783B47"/>
    <w:rsid w:val="007842D8"/>
    <w:rsid w:val="007A588E"/>
    <w:rsid w:val="007B5622"/>
    <w:rsid w:val="007B66F7"/>
    <w:rsid w:val="007C056B"/>
    <w:rsid w:val="007E2A7F"/>
    <w:rsid w:val="007F6410"/>
    <w:rsid w:val="008122EA"/>
    <w:rsid w:val="00820C9A"/>
    <w:rsid w:val="00827778"/>
    <w:rsid w:val="0083070D"/>
    <w:rsid w:val="008359D2"/>
    <w:rsid w:val="008373EE"/>
    <w:rsid w:val="00843A9E"/>
    <w:rsid w:val="00844D84"/>
    <w:rsid w:val="008552CC"/>
    <w:rsid w:val="00855C2D"/>
    <w:rsid w:val="008562CF"/>
    <w:rsid w:val="00856AC1"/>
    <w:rsid w:val="0086036E"/>
    <w:rsid w:val="0087322B"/>
    <w:rsid w:val="00896F3F"/>
    <w:rsid w:val="008A0DF9"/>
    <w:rsid w:val="008A63AE"/>
    <w:rsid w:val="008B04A5"/>
    <w:rsid w:val="008C29F8"/>
    <w:rsid w:val="008D746D"/>
    <w:rsid w:val="008E00FC"/>
    <w:rsid w:val="008E05F8"/>
    <w:rsid w:val="008E4A99"/>
    <w:rsid w:val="008F3EE8"/>
    <w:rsid w:val="008F7AB9"/>
    <w:rsid w:val="00903541"/>
    <w:rsid w:val="00917184"/>
    <w:rsid w:val="00930B7A"/>
    <w:rsid w:val="009325A0"/>
    <w:rsid w:val="00947D3A"/>
    <w:rsid w:val="009502BE"/>
    <w:rsid w:val="0095304E"/>
    <w:rsid w:val="0095799F"/>
    <w:rsid w:val="00972A9E"/>
    <w:rsid w:val="009741E7"/>
    <w:rsid w:val="00977F32"/>
    <w:rsid w:val="00980C40"/>
    <w:rsid w:val="00985BAE"/>
    <w:rsid w:val="00996895"/>
    <w:rsid w:val="009A49DE"/>
    <w:rsid w:val="009C6D37"/>
    <w:rsid w:val="009C7A89"/>
    <w:rsid w:val="009D58CF"/>
    <w:rsid w:val="009D5A2F"/>
    <w:rsid w:val="009E28D2"/>
    <w:rsid w:val="009F6E1A"/>
    <w:rsid w:val="00A03B1E"/>
    <w:rsid w:val="00A323FA"/>
    <w:rsid w:val="00A3435A"/>
    <w:rsid w:val="00A4322A"/>
    <w:rsid w:val="00A46020"/>
    <w:rsid w:val="00A57D06"/>
    <w:rsid w:val="00A73D3E"/>
    <w:rsid w:val="00A76F0B"/>
    <w:rsid w:val="00A7786F"/>
    <w:rsid w:val="00A77A3E"/>
    <w:rsid w:val="00A8646C"/>
    <w:rsid w:val="00A86A80"/>
    <w:rsid w:val="00A87A5F"/>
    <w:rsid w:val="00A97D5E"/>
    <w:rsid w:val="00AB4652"/>
    <w:rsid w:val="00AB740A"/>
    <w:rsid w:val="00AB756B"/>
    <w:rsid w:val="00AE30EE"/>
    <w:rsid w:val="00AE3485"/>
    <w:rsid w:val="00AE69C6"/>
    <w:rsid w:val="00AF5CDD"/>
    <w:rsid w:val="00B0541B"/>
    <w:rsid w:val="00B1038E"/>
    <w:rsid w:val="00B17035"/>
    <w:rsid w:val="00B221D3"/>
    <w:rsid w:val="00B279B8"/>
    <w:rsid w:val="00B3143C"/>
    <w:rsid w:val="00B544B0"/>
    <w:rsid w:val="00B61AA7"/>
    <w:rsid w:val="00B637EE"/>
    <w:rsid w:val="00B6772F"/>
    <w:rsid w:val="00B741D7"/>
    <w:rsid w:val="00B8178D"/>
    <w:rsid w:val="00B84BF4"/>
    <w:rsid w:val="00B908A0"/>
    <w:rsid w:val="00B93353"/>
    <w:rsid w:val="00B95A71"/>
    <w:rsid w:val="00BA72E1"/>
    <w:rsid w:val="00BA7512"/>
    <w:rsid w:val="00BB46A0"/>
    <w:rsid w:val="00BC597D"/>
    <w:rsid w:val="00BD4154"/>
    <w:rsid w:val="00BD6A8C"/>
    <w:rsid w:val="00BE51B4"/>
    <w:rsid w:val="00C143F3"/>
    <w:rsid w:val="00C17C84"/>
    <w:rsid w:val="00C23862"/>
    <w:rsid w:val="00C25528"/>
    <w:rsid w:val="00C26A6A"/>
    <w:rsid w:val="00C35C54"/>
    <w:rsid w:val="00C4793E"/>
    <w:rsid w:val="00C64C85"/>
    <w:rsid w:val="00C66C8D"/>
    <w:rsid w:val="00CA5B1D"/>
    <w:rsid w:val="00CA78DD"/>
    <w:rsid w:val="00CB4874"/>
    <w:rsid w:val="00CC146F"/>
    <w:rsid w:val="00CC40A6"/>
    <w:rsid w:val="00CC4333"/>
    <w:rsid w:val="00CD785E"/>
    <w:rsid w:val="00CE5ABC"/>
    <w:rsid w:val="00D12CFC"/>
    <w:rsid w:val="00D3145F"/>
    <w:rsid w:val="00D355D4"/>
    <w:rsid w:val="00D47551"/>
    <w:rsid w:val="00D6064D"/>
    <w:rsid w:val="00D8212F"/>
    <w:rsid w:val="00D9672F"/>
    <w:rsid w:val="00DA6E29"/>
    <w:rsid w:val="00DB43B0"/>
    <w:rsid w:val="00DC5315"/>
    <w:rsid w:val="00DC7323"/>
    <w:rsid w:val="00DE7762"/>
    <w:rsid w:val="00E017D7"/>
    <w:rsid w:val="00E04FC3"/>
    <w:rsid w:val="00E05956"/>
    <w:rsid w:val="00E219EB"/>
    <w:rsid w:val="00E26A24"/>
    <w:rsid w:val="00E33C23"/>
    <w:rsid w:val="00E37089"/>
    <w:rsid w:val="00E748F2"/>
    <w:rsid w:val="00E975F4"/>
    <w:rsid w:val="00E978C6"/>
    <w:rsid w:val="00EB3415"/>
    <w:rsid w:val="00ED11E4"/>
    <w:rsid w:val="00ED5490"/>
    <w:rsid w:val="00EE4644"/>
    <w:rsid w:val="00F054B6"/>
    <w:rsid w:val="00F05BF9"/>
    <w:rsid w:val="00F11BA1"/>
    <w:rsid w:val="00F17393"/>
    <w:rsid w:val="00F20307"/>
    <w:rsid w:val="00F27305"/>
    <w:rsid w:val="00F403FC"/>
    <w:rsid w:val="00F42D3A"/>
    <w:rsid w:val="00F53310"/>
    <w:rsid w:val="00F55FB8"/>
    <w:rsid w:val="00F628A7"/>
    <w:rsid w:val="00F70925"/>
    <w:rsid w:val="00F84FFC"/>
    <w:rsid w:val="00F9514C"/>
    <w:rsid w:val="00F97261"/>
    <w:rsid w:val="00FA3BC5"/>
    <w:rsid w:val="00FA7DD0"/>
    <w:rsid w:val="00FB0AF4"/>
    <w:rsid w:val="00FC4A4C"/>
    <w:rsid w:val="00FD0B69"/>
    <w:rsid w:val="00FD153A"/>
    <w:rsid w:val="00FD454E"/>
    <w:rsid w:val="00FD7E90"/>
    <w:rsid w:val="00FE67C1"/>
    <w:rsid w:val="00FF2F34"/>
    <w:rsid w:val="00FF6C5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0556B0-2D3D-4E07-9823-1B2BCF4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C0"/>
    <w:pPr>
      <w:ind w:leftChars="200" w:left="480"/>
    </w:pPr>
  </w:style>
  <w:style w:type="table" w:styleId="a4">
    <w:name w:val="Table Grid"/>
    <w:basedOn w:val="a1"/>
    <w:uiPriority w:val="59"/>
    <w:rsid w:val="00A8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77F3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77F3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E28D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9E28D2"/>
    <w:rPr>
      <w:rFonts w:ascii="Calibri Light" w:eastAsia="新細明體" w:hAnsi="Calibri Light" w:cs="Times New Roman"/>
      <w:sz w:val="18"/>
      <w:szCs w:val="18"/>
    </w:rPr>
  </w:style>
  <w:style w:type="character" w:customStyle="1" w:styleId="gi">
    <w:name w:val="gi"/>
    <w:uiPriority w:val="99"/>
    <w:rsid w:val="002A06A3"/>
    <w:rPr>
      <w:rFonts w:cs="Times New Roman"/>
    </w:rPr>
  </w:style>
  <w:style w:type="paragraph" w:customStyle="1" w:styleId="1">
    <w:name w:val="內文1"/>
    <w:rsid w:val="006A579F"/>
    <w:pPr>
      <w:widowControl w:val="0"/>
      <w:pBdr>
        <w:top w:val="nil"/>
        <w:left w:val="nil"/>
        <w:bottom w:val="nil"/>
        <w:right w:val="nil"/>
        <w:between w:val="nil"/>
      </w:pBdr>
      <w:contextualSpacing/>
    </w:pPr>
    <w:rPr>
      <w:rFonts w:eastAsiaTheme="minorEastAsia" w:cs="Calibri"/>
      <w:color w:val="000000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5C0FE1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c">
    <w:name w:val="副標題 字元"/>
    <w:basedOn w:val="a0"/>
    <w:link w:val="ab"/>
    <w:rsid w:val="005C0FE1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E01C-BC65-46E1-B16E-C9416E3E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14:47:00Z</cp:lastPrinted>
  <dcterms:created xsi:type="dcterms:W3CDTF">2023-11-27T04:50:00Z</dcterms:created>
  <dcterms:modified xsi:type="dcterms:W3CDTF">2023-11-27T04:50:00Z</dcterms:modified>
</cp:coreProperties>
</file>